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EF1C" w14:textId="3092B8CE" w:rsidR="00263801" w:rsidRDefault="00BB3A76" w:rsidP="00263801">
      <w:r>
        <w:rPr>
          <w:noProof/>
        </w:rPr>
        <w:drawing>
          <wp:anchor distT="0" distB="0" distL="114300" distR="114300" simplePos="0" relativeHeight="251658752" behindDoc="0" locked="0" layoutInCell="1" allowOverlap="1" wp14:anchorId="496E630B" wp14:editId="726E25DF">
            <wp:simplePos x="0" y="0"/>
            <wp:positionH relativeFrom="margin">
              <wp:posOffset>1976711</wp:posOffset>
            </wp:positionH>
            <wp:positionV relativeFrom="paragraph">
              <wp:posOffset>0</wp:posOffset>
            </wp:positionV>
            <wp:extent cx="1580380" cy="1463016"/>
            <wp:effectExtent l="0" t="0" r="1270" b="444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utorOsaaAutta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80" cy="146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E9A6" w14:textId="7B7AC98A" w:rsidR="00F207C1" w:rsidRDefault="00F207C1" w:rsidP="00263801">
      <w:pPr>
        <w:pStyle w:val="Otsikko"/>
      </w:pPr>
      <w:r>
        <w:t>TODISTUS</w:t>
      </w:r>
    </w:p>
    <w:p w14:paraId="49997566" w14:textId="77777777" w:rsidR="00263801" w:rsidRDefault="00263801" w:rsidP="00263801"/>
    <w:p w14:paraId="1F3999B5" w14:textId="77777777" w:rsidR="00476E4A" w:rsidRDefault="00476E4A" w:rsidP="00263801"/>
    <w:p w14:paraId="7FCA6B73" w14:textId="77777777" w:rsidR="00476E4A" w:rsidRDefault="00476E4A" w:rsidP="00476E4A">
      <w:pPr>
        <w:jc w:val="center"/>
      </w:pPr>
      <w:r>
        <w:t>Etunimi Sukunimi</w:t>
      </w:r>
    </w:p>
    <w:p w14:paraId="13890B8C" w14:textId="47B978BD" w:rsidR="00476E4A" w:rsidRDefault="00476E4A" w:rsidP="00476E4A">
      <w:pPr>
        <w:jc w:val="center"/>
      </w:pPr>
      <w:r>
        <w:t xml:space="preserve">synt. </w:t>
      </w:r>
      <w:r w:rsidR="00BB3A76">
        <w:t>X</w:t>
      </w:r>
      <w:r>
        <w:t>.</w:t>
      </w:r>
      <w:r w:rsidR="00BB3A76">
        <w:t>X</w:t>
      </w:r>
      <w:r>
        <w:t>.</w:t>
      </w:r>
      <w:r w:rsidR="00BB3A76">
        <w:t>XXXX</w:t>
      </w:r>
    </w:p>
    <w:p w14:paraId="0B8CBB93" w14:textId="77777777" w:rsidR="00476E4A" w:rsidRDefault="00476E4A" w:rsidP="008C17F3">
      <w:pPr>
        <w:jc w:val="center"/>
      </w:pPr>
      <w:r>
        <w:t xml:space="preserve">on osallistunut digitutor-toimintaan ajalla x.x.20xx-x.x.20xx. </w:t>
      </w:r>
      <w:r w:rsidR="008C17F3">
        <w:br/>
      </w:r>
      <w:r>
        <w:t xml:space="preserve">Hän on kerryttänyt osaamistaan digitutor-toiminnassa </w:t>
      </w:r>
      <w:r w:rsidR="008C17F3">
        <w:br/>
      </w:r>
      <w:r>
        <w:t xml:space="preserve">osaamistaan 3 osaamispisteen (3 </w:t>
      </w:r>
      <w:proofErr w:type="spellStart"/>
      <w:r>
        <w:t>osp</w:t>
      </w:r>
      <w:proofErr w:type="spellEnd"/>
      <w:r>
        <w:t xml:space="preserve">) verran. Hän osaa: </w:t>
      </w:r>
    </w:p>
    <w:p w14:paraId="3104B558" w14:textId="77777777" w:rsidR="008C17F3" w:rsidRDefault="008C17F3" w:rsidP="008C17F3">
      <w:pPr>
        <w:jc w:val="center"/>
      </w:pPr>
    </w:p>
    <w:p w14:paraId="1CADBAA0" w14:textId="77777777" w:rsidR="00476E4A" w:rsidRPr="00E645B0" w:rsidRDefault="00476E4A" w:rsidP="008C17F3">
      <w:pPr>
        <w:pStyle w:val="Luettelokappale"/>
        <w:numPr>
          <w:ilvl w:val="0"/>
          <w:numId w:val="2"/>
        </w:numPr>
        <w:rPr>
          <w:sz w:val="21"/>
          <w:szCs w:val="21"/>
          <w:lang w:eastAsia="fi-FI"/>
        </w:rPr>
      </w:pPr>
      <w:r>
        <w:rPr>
          <w:sz w:val="21"/>
          <w:szCs w:val="21"/>
          <w:lang w:eastAsia="fi-FI"/>
        </w:rPr>
        <w:t>E</w:t>
      </w:r>
      <w:r w:rsidRPr="00E645B0">
        <w:rPr>
          <w:sz w:val="21"/>
          <w:szCs w:val="21"/>
          <w:lang w:eastAsia="fi-FI"/>
        </w:rPr>
        <w:t>distää digitaalisuuden käyttöä yrityksen ja oppilaitoksen välillä</w:t>
      </w:r>
    </w:p>
    <w:p w14:paraId="4FDD54CE" w14:textId="77777777" w:rsidR="00476E4A" w:rsidRDefault="00476E4A" w:rsidP="008C17F3">
      <w:pPr>
        <w:pStyle w:val="Luettelokappale"/>
        <w:numPr>
          <w:ilvl w:val="0"/>
          <w:numId w:val="2"/>
        </w:numPr>
        <w:rPr>
          <w:lang w:eastAsia="fi-FI"/>
        </w:rPr>
      </w:pPr>
      <w:r w:rsidRPr="00E645B0">
        <w:rPr>
          <w:lang w:eastAsia="fi-FI"/>
        </w:rPr>
        <w:t>hyödyntää ja opastaa digitaalisten oppimisympäristöjen käyttöä ammattialan osaamisen hankkimiseen.</w:t>
      </w:r>
    </w:p>
    <w:p w14:paraId="790B4404" w14:textId="77777777" w:rsidR="00476E4A" w:rsidRPr="00E645B0" w:rsidRDefault="00476E4A" w:rsidP="008C17F3">
      <w:pPr>
        <w:pStyle w:val="Luettelokappale"/>
        <w:numPr>
          <w:ilvl w:val="0"/>
          <w:numId w:val="2"/>
        </w:numPr>
        <w:rPr>
          <w:sz w:val="21"/>
          <w:szCs w:val="21"/>
          <w:lang w:eastAsia="fi-FI"/>
        </w:rPr>
      </w:pPr>
      <w:r w:rsidRPr="00E645B0">
        <w:rPr>
          <w:lang w:eastAsia="fi-FI"/>
        </w:rPr>
        <w:t xml:space="preserve">tukea ja perehdyttää muita opiskelijoita, opettajia sekä </w:t>
      </w:r>
      <w:r>
        <w:rPr>
          <w:lang w:eastAsia="fi-FI"/>
        </w:rPr>
        <w:t>työelämän edustajia</w:t>
      </w:r>
      <w:r w:rsidRPr="00E645B0">
        <w:rPr>
          <w:lang w:eastAsia="fi-FI"/>
        </w:rPr>
        <w:t xml:space="preserve"> digivälineiden ja -ohjelmien käyttöön</w:t>
      </w:r>
    </w:p>
    <w:p w14:paraId="403D3DD9" w14:textId="77777777" w:rsidR="00476E4A" w:rsidRPr="00E645B0" w:rsidRDefault="00476E4A" w:rsidP="008C17F3">
      <w:pPr>
        <w:pStyle w:val="Luettelokappale"/>
        <w:numPr>
          <w:ilvl w:val="0"/>
          <w:numId w:val="2"/>
        </w:numPr>
        <w:rPr>
          <w:sz w:val="21"/>
          <w:szCs w:val="21"/>
          <w:lang w:eastAsia="fi-FI"/>
        </w:rPr>
      </w:pPr>
      <w:r w:rsidRPr="00E645B0">
        <w:rPr>
          <w:lang w:eastAsia="fi-FI"/>
        </w:rPr>
        <w:t>toimia vastuullisesti asiakaspalvelutehtävissä</w:t>
      </w:r>
    </w:p>
    <w:p w14:paraId="087A72FF" w14:textId="77777777" w:rsidR="00476E4A" w:rsidRPr="00E645B0" w:rsidRDefault="00476E4A" w:rsidP="008C17F3">
      <w:pPr>
        <w:pStyle w:val="Luettelokappale"/>
        <w:numPr>
          <w:ilvl w:val="0"/>
          <w:numId w:val="2"/>
        </w:numPr>
        <w:rPr>
          <w:sz w:val="21"/>
          <w:szCs w:val="21"/>
          <w:lang w:eastAsia="fi-FI"/>
        </w:rPr>
      </w:pPr>
      <w:r w:rsidRPr="00E645B0">
        <w:rPr>
          <w:sz w:val="21"/>
          <w:szCs w:val="21"/>
          <w:lang w:eastAsia="fi-FI"/>
        </w:rPr>
        <w:t>ottaa toiminnassa huomioon tietoturvallisuuden ja tietosuojan vaatimukset</w:t>
      </w:r>
    </w:p>
    <w:p w14:paraId="5C9A46D9" w14:textId="12FDC4DC" w:rsidR="00476E4A" w:rsidRDefault="00476E4A" w:rsidP="008C17F3">
      <w:pPr>
        <w:pStyle w:val="Luettelokappale"/>
        <w:numPr>
          <w:ilvl w:val="0"/>
          <w:numId w:val="2"/>
        </w:numPr>
        <w:rPr>
          <w:sz w:val="21"/>
          <w:szCs w:val="21"/>
          <w:lang w:eastAsia="fi-FI"/>
        </w:rPr>
      </w:pPr>
      <w:r w:rsidRPr="00E645B0">
        <w:rPr>
          <w:rFonts w:ascii="Times New Roman" w:hAnsi="Times New Roman" w:cs="Times New Roman"/>
          <w:sz w:val="24"/>
          <w:szCs w:val="24"/>
          <w:lang w:eastAsia="fi-FI"/>
        </w:rPr>
        <w:t>​</w:t>
      </w:r>
      <w:r>
        <w:rPr>
          <w:sz w:val="21"/>
          <w:szCs w:val="21"/>
          <w:lang w:eastAsia="fi-FI"/>
        </w:rPr>
        <w:t>auttaa ratkaisemaan esiin tulevia ongelmia</w:t>
      </w:r>
      <w:r w:rsidRPr="00E645B0">
        <w:rPr>
          <w:sz w:val="21"/>
          <w:szCs w:val="21"/>
          <w:lang w:eastAsia="fi-FI"/>
        </w:rPr>
        <w:t xml:space="preserve"> ohjelmien ja laitteiden käytössä</w:t>
      </w:r>
    </w:p>
    <w:p w14:paraId="2C75E83E" w14:textId="5C674B6E" w:rsidR="00BE4D27" w:rsidRDefault="00BE4D27" w:rsidP="00BE4D27">
      <w:pPr>
        <w:rPr>
          <w:lang w:eastAsia="fi-FI"/>
        </w:rPr>
      </w:pPr>
    </w:p>
    <w:p w14:paraId="01C5AFB4" w14:textId="17F23FB8" w:rsidR="00BE4D27" w:rsidRDefault="00BE4D27" w:rsidP="00BE4D27">
      <w:pPr>
        <w:rPr>
          <w:lang w:eastAsia="fi-FI"/>
        </w:rPr>
      </w:pPr>
    </w:p>
    <w:p w14:paraId="43833995" w14:textId="77777777" w:rsidR="00BE4D27" w:rsidRPr="00BE4D27" w:rsidRDefault="00BE4D27" w:rsidP="00BE4D27">
      <w:pPr>
        <w:rPr>
          <w:lang w:eastAsia="fi-FI"/>
        </w:rPr>
      </w:pPr>
    </w:p>
    <w:p w14:paraId="259CE51A" w14:textId="77777777" w:rsidR="008C17F3" w:rsidRDefault="008C17F3" w:rsidP="00476E4A">
      <w:pPr>
        <w:ind w:left="944"/>
        <w:rPr>
          <w:lang w:eastAsia="fi-FI"/>
        </w:rPr>
      </w:pPr>
    </w:p>
    <w:tbl>
      <w:tblPr>
        <w:tblStyle w:val="TaulukkoRuudukko"/>
        <w:tblpPr w:leftFromText="141" w:rightFromText="141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1843"/>
        <w:gridCol w:w="4253"/>
      </w:tblGrid>
      <w:tr w:rsidR="008C17F3" w14:paraId="50F4F3BD" w14:textId="77777777" w:rsidTr="002C5B14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14:paraId="0F0DCA00" w14:textId="77777777" w:rsidR="008C17F3" w:rsidRDefault="002C5B14" w:rsidP="008C17F3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  <w:r w:rsidR="008C17F3">
              <w:rPr>
                <w:lang w:eastAsia="fi-FI"/>
              </w:rPr>
              <w:t>Päiväys</w:t>
            </w:r>
          </w:p>
          <w:p w14:paraId="1F0B1447" w14:textId="77777777" w:rsidR="008C17F3" w:rsidRDefault="002C5B14" w:rsidP="00213653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  <w:r w:rsidR="008C17F3">
              <w:rPr>
                <w:lang w:eastAsia="fi-FI"/>
              </w:rPr>
              <w:t>Allekirjoitus</w:t>
            </w:r>
          </w:p>
          <w:p w14:paraId="0715BD11" w14:textId="77777777" w:rsidR="008C17F3" w:rsidRDefault="002C5B14" w:rsidP="001F10E5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  <w:bookmarkStart w:id="0" w:name="_GoBack"/>
            <w:bookmarkEnd w:id="0"/>
            <w:r w:rsidR="008C17F3">
              <w:rPr>
                <w:lang w:eastAsia="fi-FI"/>
              </w:rPr>
              <w:t>Nimenselvennys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6802DD69" w14:textId="77777777" w:rsidR="008C17F3" w:rsidRDefault="002C5B14" w:rsidP="008C17F3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</w:p>
        </w:tc>
      </w:tr>
      <w:tr w:rsidR="008C17F3" w14:paraId="64713EB0" w14:textId="77777777" w:rsidTr="002C5B14">
        <w:tc>
          <w:tcPr>
            <w:tcW w:w="1843" w:type="dxa"/>
            <w:vMerge/>
            <w:tcBorders>
              <w:left w:val="nil"/>
              <w:right w:val="nil"/>
            </w:tcBorders>
          </w:tcPr>
          <w:p w14:paraId="60377765" w14:textId="77777777" w:rsidR="008C17F3" w:rsidRDefault="008C17F3" w:rsidP="001F10E5">
            <w:pPr>
              <w:rPr>
                <w:lang w:eastAsia="fi-F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AEC4072" w14:textId="77777777" w:rsidR="008C17F3" w:rsidRDefault="002C5B14" w:rsidP="008C17F3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</w:p>
        </w:tc>
      </w:tr>
      <w:tr w:rsidR="008C17F3" w14:paraId="5F4979A3" w14:textId="77777777" w:rsidTr="002C5B14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EC7A4" w14:textId="77777777" w:rsidR="008C17F3" w:rsidRDefault="008C17F3" w:rsidP="008C17F3">
            <w:pPr>
              <w:rPr>
                <w:lang w:eastAsia="fi-FI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05BDD964" w14:textId="77777777" w:rsidR="008C17F3" w:rsidRDefault="002C5B14" w:rsidP="008C17F3">
            <w:pPr>
              <w:rPr>
                <w:lang w:eastAsia="fi-FI"/>
              </w:rPr>
            </w:pPr>
            <w:r>
              <w:rPr>
                <w:lang w:eastAsia="fi-FI"/>
              </w:rPr>
              <w:br/>
            </w:r>
          </w:p>
        </w:tc>
      </w:tr>
    </w:tbl>
    <w:p w14:paraId="20CC57C8" w14:textId="77777777" w:rsidR="008C17F3" w:rsidRPr="00E645B0" w:rsidRDefault="008C17F3" w:rsidP="00476E4A">
      <w:pPr>
        <w:ind w:left="944"/>
        <w:rPr>
          <w:lang w:eastAsia="fi-FI"/>
        </w:rPr>
      </w:pPr>
    </w:p>
    <w:sectPr w:rsidR="008C17F3" w:rsidRPr="00E64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8pt;height:440.75pt" o:bullet="t">
        <v:imagedata r:id="rId1" o:title="1087px-Five_Pointed_Star_Solid"/>
      </v:shape>
    </w:pict>
  </w:numPicBullet>
  <w:abstractNum w:abstractNumId="0" w15:restartNumberingAfterBreak="0">
    <w:nsid w:val="2ED266D5"/>
    <w:multiLevelType w:val="hybridMultilevel"/>
    <w:tmpl w:val="B0228F64"/>
    <w:lvl w:ilvl="0" w:tplc="0FB25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3BE4"/>
    <w:multiLevelType w:val="hybridMultilevel"/>
    <w:tmpl w:val="BD4A599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2F"/>
    <w:rsid w:val="00263801"/>
    <w:rsid w:val="002C5B14"/>
    <w:rsid w:val="00476E4A"/>
    <w:rsid w:val="00640E53"/>
    <w:rsid w:val="00726A03"/>
    <w:rsid w:val="00747BDA"/>
    <w:rsid w:val="008C17F3"/>
    <w:rsid w:val="00A0432F"/>
    <w:rsid w:val="00BB3A76"/>
    <w:rsid w:val="00BE4D27"/>
    <w:rsid w:val="00F2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6C92A"/>
  <w15:chartTrackingRefBased/>
  <w15:docId w15:val="{0823523B-4612-4CB0-A5D0-03F6C0CC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207C1"/>
  </w:style>
  <w:style w:type="paragraph" w:styleId="Otsikko1">
    <w:name w:val="heading 1"/>
    <w:basedOn w:val="Normaali"/>
    <w:next w:val="Normaali"/>
    <w:link w:val="Otsikko1Char"/>
    <w:uiPriority w:val="9"/>
    <w:qFormat/>
    <w:rsid w:val="00F207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207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207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07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207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207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207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207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207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207C1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207C1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207C1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07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207C1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207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07C1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07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07C1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207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F207C1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F207C1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207C1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207C1"/>
    <w:rPr>
      <w:color w:val="545454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F207C1"/>
    <w:rPr>
      <w:b/>
      <w:bCs/>
    </w:rPr>
  </w:style>
  <w:style w:type="character" w:styleId="Korostus">
    <w:name w:val="Emphasis"/>
    <w:basedOn w:val="Kappaleenoletusfontti"/>
    <w:uiPriority w:val="20"/>
    <w:qFormat/>
    <w:rsid w:val="00F207C1"/>
    <w:rPr>
      <w:i/>
      <w:iCs/>
      <w:color w:val="000000" w:themeColor="text1"/>
    </w:rPr>
  </w:style>
  <w:style w:type="paragraph" w:styleId="Eivli">
    <w:name w:val="No Spacing"/>
    <w:uiPriority w:val="1"/>
    <w:qFormat/>
    <w:rsid w:val="00F207C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207C1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F207C1"/>
    <w:rPr>
      <w:i/>
      <w:iCs/>
      <w:color w:val="6B8B1A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207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207C1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F207C1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F207C1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F207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207C1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F207C1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207C1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6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380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76E4A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ulukkoRuudukko">
    <w:name w:val="Table Grid"/>
    <w:basedOn w:val="Normaalitaulukko"/>
    <w:uiPriority w:val="39"/>
    <w:rsid w:val="008C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E3FD4E01942C34C90BABA3B636A3EFB" ma:contentTypeVersion="10" ma:contentTypeDescription="Luo uusi asiakirja." ma:contentTypeScope="" ma:versionID="00df1643ec709c2bbd27b41fabf5844c">
  <xsd:schema xmlns:xsd="http://www.w3.org/2001/XMLSchema" xmlns:xs="http://www.w3.org/2001/XMLSchema" xmlns:p="http://schemas.microsoft.com/office/2006/metadata/properties" xmlns:ns2="dfab4d92-edd9-44b3-8968-eeac5df0d9cc" xmlns:ns3="8b263746-d390-407b-a6f2-9881c255c24d" targetNamespace="http://schemas.microsoft.com/office/2006/metadata/properties" ma:root="true" ma:fieldsID="a81955bce3d6ed266b7e8e1e0e46f021" ns2:_="" ns3:_="">
    <xsd:import namespace="dfab4d92-edd9-44b3-8968-eeac5df0d9cc"/>
    <xsd:import namespace="8b263746-d390-407b-a6f2-9881c255c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4d92-edd9-44b3-8968-eeac5df0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63746-d390-407b-a6f2-9881c255c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36F2-4D6D-45AC-A5B1-9E5EA31D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b4d92-edd9-44b3-8968-eeac5df0d9cc"/>
    <ds:schemaRef ds:uri="8b263746-d390-407b-a6f2-9881c255c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B759E-647F-40FA-AB56-76297510DB41}">
  <ds:schemaRefs>
    <ds:schemaRef ds:uri="http://schemas.microsoft.com/office/2006/metadata/properties"/>
    <ds:schemaRef ds:uri="8b263746-d390-407b-a6f2-9881c255c24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fab4d92-edd9-44b3-8968-eeac5df0d9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B470E1-D8BF-4C47-A3FE-B52207C20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F5ECE-4E8F-488E-AC5D-E2D1D82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en Merja</dc:creator>
  <cp:keywords/>
  <dc:description/>
  <cp:lastModifiedBy>Hakanen Merja</cp:lastModifiedBy>
  <cp:revision>2</cp:revision>
  <dcterms:created xsi:type="dcterms:W3CDTF">2019-12-13T12:25:00Z</dcterms:created>
  <dcterms:modified xsi:type="dcterms:W3CDTF">2019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FD4E01942C34C90BABA3B636A3EFB</vt:lpwstr>
  </property>
</Properties>
</file>